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Pr="002B5C3B" w:rsidRDefault="00E76B5B" w:rsidP="001B7F3B">
      <w:pPr>
        <w:pStyle w:val="a7"/>
        <w:rPr>
          <w:sz w:val="40"/>
          <w:szCs w:val="40"/>
        </w:rPr>
      </w:pPr>
      <w:r>
        <w:rPr>
          <w:noProof/>
        </w:rPr>
        <w:drawing>
          <wp:inline distT="0" distB="0" distL="0" distR="0" wp14:anchorId="2D045FF6" wp14:editId="1BE22454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</w:t>
      </w:r>
      <w:r w:rsidR="00164F4C">
        <w:rPr>
          <w:b/>
          <w:sz w:val="34"/>
          <w:szCs w:val="34"/>
        </w:rPr>
        <w:t>ОЙ</w:t>
      </w:r>
      <w:r w:rsidRPr="008E40C3">
        <w:rPr>
          <w:b/>
          <w:sz w:val="34"/>
          <w:szCs w:val="34"/>
        </w:rPr>
        <w:t xml:space="preserve"> ОБЛАСТ</w:t>
      </w:r>
      <w:r w:rsidR="00164F4C">
        <w:rPr>
          <w:b/>
          <w:sz w:val="34"/>
          <w:szCs w:val="34"/>
        </w:rPr>
        <w:t>И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130CC" w:rsidRPr="002C6067" w:rsidRDefault="007E355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4B1A">
        <w:rPr>
          <w:b/>
          <w:sz w:val="24"/>
          <w:szCs w:val="24"/>
        </w:rPr>
        <w:t xml:space="preserve">т </w:t>
      </w:r>
      <w:r w:rsidR="0034562E">
        <w:rPr>
          <w:b/>
          <w:sz w:val="24"/>
          <w:szCs w:val="24"/>
        </w:rPr>
        <w:t>3</w:t>
      </w:r>
      <w:r w:rsidR="00B77204">
        <w:rPr>
          <w:b/>
          <w:sz w:val="24"/>
          <w:szCs w:val="24"/>
        </w:rPr>
        <w:t>0</w:t>
      </w:r>
      <w:bookmarkStart w:id="0" w:name="_GoBack"/>
      <w:bookmarkEnd w:id="0"/>
      <w:r w:rsidR="004302F5">
        <w:rPr>
          <w:b/>
          <w:sz w:val="24"/>
          <w:szCs w:val="24"/>
        </w:rPr>
        <w:t xml:space="preserve"> </w:t>
      </w:r>
      <w:r w:rsidR="0034562E">
        <w:rPr>
          <w:b/>
          <w:sz w:val="24"/>
          <w:szCs w:val="24"/>
        </w:rPr>
        <w:t>ноя</w:t>
      </w:r>
      <w:r w:rsidR="004302F5">
        <w:rPr>
          <w:b/>
          <w:sz w:val="24"/>
          <w:szCs w:val="24"/>
        </w:rPr>
        <w:t xml:space="preserve">бря </w:t>
      </w:r>
      <w:r>
        <w:rPr>
          <w:b/>
          <w:sz w:val="24"/>
          <w:szCs w:val="24"/>
        </w:rPr>
        <w:t>202</w:t>
      </w:r>
      <w:r w:rsidR="00B441ED">
        <w:rPr>
          <w:b/>
          <w:sz w:val="24"/>
          <w:szCs w:val="24"/>
        </w:rPr>
        <w:t>3</w:t>
      </w:r>
      <w:r w:rsidR="002130CC">
        <w:rPr>
          <w:b/>
          <w:sz w:val="24"/>
          <w:szCs w:val="24"/>
        </w:rPr>
        <w:t xml:space="preserve"> года           </w:t>
      </w:r>
      <w:r w:rsidR="002C6067" w:rsidRPr="002C6067">
        <w:rPr>
          <w:b/>
          <w:sz w:val="24"/>
          <w:szCs w:val="24"/>
        </w:rPr>
        <w:t xml:space="preserve">                                             </w:t>
      </w:r>
      <w:r w:rsidR="00057813">
        <w:rPr>
          <w:b/>
          <w:sz w:val="24"/>
          <w:szCs w:val="24"/>
        </w:rPr>
        <w:t xml:space="preserve">                        </w:t>
      </w:r>
      <w:r w:rsidR="002C6067" w:rsidRPr="002C6067">
        <w:rPr>
          <w:b/>
          <w:sz w:val="24"/>
          <w:szCs w:val="24"/>
        </w:rPr>
        <w:t xml:space="preserve"> </w:t>
      </w:r>
      <w:r w:rsidR="007846AD">
        <w:rPr>
          <w:b/>
          <w:sz w:val="24"/>
          <w:szCs w:val="24"/>
        </w:rPr>
        <w:t xml:space="preserve">      </w:t>
      </w:r>
      <w:r w:rsidR="00F60B39">
        <w:rPr>
          <w:b/>
          <w:sz w:val="24"/>
          <w:szCs w:val="24"/>
        </w:rPr>
        <w:t xml:space="preserve">  </w:t>
      </w:r>
      <w:r w:rsidR="00A6772F">
        <w:rPr>
          <w:b/>
          <w:sz w:val="24"/>
          <w:szCs w:val="24"/>
        </w:rPr>
        <w:t xml:space="preserve">          </w:t>
      </w:r>
      <w:r w:rsidR="00453BBE">
        <w:rPr>
          <w:b/>
          <w:sz w:val="24"/>
          <w:szCs w:val="24"/>
        </w:rPr>
        <w:t xml:space="preserve">   </w:t>
      </w:r>
      <w:r w:rsidR="007846AD">
        <w:rPr>
          <w:b/>
          <w:sz w:val="24"/>
          <w:szCs w:val="24"/>
        </w:rPr>
        <w:t xml:space="preserve">  </w:t>
      </w:r>
      <w:r w:rsidR="002C6067" w:rsidRPr="002C6067">
        <w:rPr>
          <w:b/>
          <w:sz w:val="24"/>
          <w:szCs w:val="24"/>
        </w:rPr>
        <w:t xml:space="preserve"> №</w:t>
      </w:r>
      <w:r w:rsidR="00F60B39">
        <w:rPr>
          <w:b/>
          <w:sz w:val="24"/>
          <w:szCs w:val="24"/>
        </w:rPr>
        <w:t xml:space="preserve"> </w:t>
      </w:r>
      <w:r w:rsidR="00B77204">
        <w:rPr>
          <w:b/>
          <w:sz w:val="24"/>
          <w:szCs w:val="24"/>
        </w:rPr>
        <w:t>77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23A98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Фурмановского муниципального района от 2</w:t>
      </w:r>
      <w:r w:rsidR="004D579C">
        <w:rPr>
          <w:rFonts w:ascii="Times New Roman" w:hAnsi="Times New Roman" w:cs="Times New Roman"/>
          <w:sz w:val="24"/>
          <w:szCs w:val="24"/>
        </w:rPr>
        <w:t xml:space="preserve">6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579C">
        <w:rPr>
          <w:rFonts w:ascii="Times New Roman" w:hAnsi="Times New Roman" w:cs="Times New Roman"/>
          <w:sz w:val="24"/>
          <w:szCs w:val="24"/>
        </w:rPr>
        <w:t>3</w:t>
      </w:r>
      <w:r w:rsidR="00591A3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5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79C">
        <w:rPr>
          <w:rFonts w:ascii="Times New Roman" w:hAnsi="Times New Roman" w:cs="Times New Roman"/>
          <w:sz w:val="24"/>
          <w:szCs w:val="24"/>
        </w:rPr>
        <w:t>3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10A4" w:rsidRPr="00D378B6" w:rsidRDefault="00FD10A4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</w:t>
      </w:r>
      <w:r w:rsidR="00D378B6">
        <w:rPr>
          <w:sz w:val="24"/>
          <w:szCs w:val="24"/>
        </w:rPr>
        <w:t>авления в Российской Федерации»,</w:t>
      </w:r>
      <w:r w:rsidRPr="00D378B6">
        <w:rPr>
          <w:sz w:val="24"/>
          <w:szCs w:val="24"/>
        </w:rPr>
        <w:t xml:space="preserve"> Устав</w:t>
      </w:r>
      <w:r w:rsidR="002B5C3B" w:rsidRPr="00D378B6">
        <w:rPr>
          <w:sz w:val="24"/>
          <w:szCs w:val="24"/>
        </w:rPr>
        <w:t>ом</w:t>
      </w:r>
      <w:r w:rsidRPr="00D378B6">
        <w:rPr>
          <w:sz w:val="24"/>
          <w:szCs w:val="24"/>
        </w:rPr>
        <w:t xml:space="preserve"> </w:t>
      </w:r>
      <w:proofErr w:type="spellStart"/>
      <w:r w:rsidRPr="00D378B6">
        <w:rPr>
          <w:sz w:val="24"/>
          <w:szCs w:val="24"/>
        </w:rPr>
        <w:t>Фурмановского</w:t>
      </w:r>
      <w:proofErr w:type="spellEnd"/>
      <w:r w:rsidRPr="00D378B6">
        <w:rPr>
          <w:sz w:val="24"/>
          <w:szCs w:val="24"/>
        </w:rPr>
        <w:t xml:space="preserve"> муниципального района, </w:t>
      </w:r>
      <w:r w:rsidR="00786067" w:rsidRPr="00D378B6">
        <w:rPr>
          <w:sz w:val="24"/>
          <w:szCs w:val="24"/>
        </w:rPr>
        <w:t>утвержденным Решением Совета Фурмановского муниципального района от 15 сентября 2010 г</w:t>
      </w:r>
      <w:r w:rsidR="00591A36" w:rsidRPr="00D378B6">
        <w:rPr>
          <w:sz w:val="24"/>
          <w:szCs w:val="24"/>
        </w:rPr>
        <w:t>ода</w:t>
      </w:r>
      <w:r w:rsidR="00786067" w:rsidRPr="00D378B6">
        <w:rPr>
          <w:sz w:val="24"/>
          <w:szCs w:val="24"/>
        </w:rPr>
        <w:t xml:space="preserve"> </w:t>
      </w:r>
      <w:r w:rsidR="00D378B6">
        <w:rPr>
          <w:sz w:val="24"/>
          <w:szCs w:val="24"/>
        </w:rPr>
        <w:t>№</w:t>
      </w:r>
      <w:r w:rsidR="00786067" w:rsidRPr="00D378B6">
        <w:rPr>
          <w:sz w:val="24"/>
          <w:szCs w:val="24"/>
        </w:rPr>
        <w:t xml:space="preserve"> 61, </w:t>
      </w:r>
      <w:r w:rsidR="002B5C3B" w:rsidRPr="00D378B6">
        <w:rPr>
          <w:sz w:val="24"/>
          <w:szCs w:val="24"/>
        </w:rPr>
        <w:t>на основании ходатайств</w:t>
      </w:r>
      <w:r w:rsidR="00D378B6">
        <w:rPr>
          <w:sz w:val="24"/>
          <w:szCs w:val="24"/>
        </w:rPr>
        <w:t xml:space="preserve"> на имя</w:t>
      </w:r>
      <w:r w:rsidR="002B5C3B" w:rsidRPr="00D378B6">
        <w:rPr>
          <w:sz w:val="24"/>
          <w:szCs w:val="24"/>
        </w:rPr>
        <w:t xml:space="preserve"> </w:t>
      </w:r>
      <w:r w:rsidR="004302F5" w:rsidRPr="00D378B6">
        <w:rPr>
          <w:sz w:val="24"/>
          <w:szCs w:val="24"/>
        </w:rPr>
        <w:t xml:space="preserve">председателя Совета </w:t>
      </w:r>
      <w:proofErr w:type="spellStart"/>
      <w:r w:rsidR="00D378B6">
        <w:rPr>
          <w:sz w:val="24"/>
          <w:szCs w:val="24"/>
        </w:rPr>
        <w:t>Ф</w:t>
      </w:r>
      <w:r w:rsidR="004302F5" w:rsidRPr="00D378B6">
        <w:rPr>
          <w:sz w:val="24"/>
          <w:szCs w:val="24"/>
        </w:rPr>
        <w:t>урмановского</w:t>
      </w:r>
      <w:proofErr w:type="spellEnd"/>
      <w:r w:rsidR="004302F5" w:rsidRPr="00D378B6">
        <w:rPr>
          <w:sz w:val="24"/>
          <w:szCs w:val="24"/>
        </w:rPr>
        <w:t xml:space="preserve"> </w:t>
      </w:r>
      <w:r w:rsidR="00D378B6">
        <w:rPr>
          <w:sz w:val="24"/>
          <w:szCs w:val="24"/>
        </w:rPr>
        <w:t>муниципального района</w:t>
      </w:r>
      <w:r w:rsidR="002B5C3B" w:rsidRPr="00D378B6">
        <w:rPr>
          <w:sz w:val="24"/>
          <w:szCs w:val="24"/>
        </w:rPr>
        <w:t xml:space="preserve">, </w:t>
      </w:r>
      <w:r w:rsidRPr="00D378B6">
        <w:rPr>
          <w:sz w:val="24"/>
          <w:szCs w:val="24"/>
        </w:rPr>
        <w:t xml:space="preserve">Совет </w:t>
      </w:r>
      <w:proofErr w:type="spellStart"/>
      <w:r w:rsidRPr="00D378B6">
        <w:rPr>
          <w:sz w:val="24"/>
          <w:szCs w:val="24"/>
        </w:rPr>
        <w:t>Фурмановского</w:t>
      </w:r>
      <w:proofErr w:type="spellEnd"/>
      <w:r w:rsidRPr="00D378B6">
        <w:rPr>
          <w:sz w:val="24"/>
          <w:szCs w:val="24"/>
        </w:rPr>
        <w:t xml:space="preserve"> муниципального района</w:t>
      </w:r>
    </w:p>
    <w:p w:rsidR="00FC25CF" w:rsidRPr="00D378B6" w:rsidRDefault="00FD10A4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РЕШИЛ:</w:t>
      </w:r>
    </w:p>
    <w:p w:rsidR="000D64D7" w:rsidRPr="00D378B6" w:rsidRDefault="000D64D7" w:rsidP="00D378B6">
      <w:pPr>
        <w:pStyle w:val="ConsTitle"/>
        <w:spacing w:line="21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8B6">
        <w:rPr>
          <w:rFonts w:ascii="Times New Roman" w:hAnsi="Times New Roman" w:cs="Times New Roman"/>
          <w:b w:val="0"/>
          <w:sz w:val="24"/>
          <w:szCs w:val="24"/>
        </w:rPr>
        <w:t>1.</w:t>
      </w:r>
      <w:r w:rsidR="00323A98" w:rsidRPr="00D378B6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075262" w:rsidRPr="00D378B6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 xml:space="preserve"> Совета Фурмановского муниципального района от  2</w:t>
      </w:r>
      <w:r w:rsidR="004C41C2" w:rsidRPr="00D378B6">
        <w:rPr>
          <w:rFonts w:ascii="Times New Roman" w:hAnsi="Times New Roman" w:cs="Times New Roman"/>
          <w:b w:val="0"/>
          <w:sz w:val="24"/>
          <w:szCs w:val="24"/>
        </w:rPr>
        <w:t xml:space="preserve">6 января 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>202</w:t>
      </w:r>
      <w:r w:rsidR="004C41C2" w:rsidRPr="00D378B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4C41C2" w:rsidRPr="00D378B6">
        <w:rPr>
          <w:rFonts w:ascii="Times New Roman" w:hAnsi="Times New Roman" w:cs="Times New Roman"/>
          <w:b w:val="0"/>
          <w:sz w:val="24"/>
          <w:szCs w:val="24"/>
        </w:rPr>
        <w:t>2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</w:t>
      </w:r>
      <w:r w:rsidR="004C41C2" w:rsidRPr="00D378B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 xml:space="preserve"> год», </w:t>
      </w:r>
      <w:r w:rsidR="0034562E" w:rsidRPr="00D378B6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Pr="00D378B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378B6" w:rsidRPr="00D378B6" w:rsidRDefault="00075262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1.1</w:t>
      </w:r>
      <w:r w:rsidR="00D378B6" w:rsidRPr="00D378B6">
        <w:rPr>
          <w:sz w:val="24"/>
          <w:szCs w:val="24"/>
        </w:rPr>
        <w:t>.</w:t>
      </w:r>
      <w:r w:rsidR="00323A98" w:rsidRPr="00D378B6">
        <w:rPr>
          <w:sz w:val="24"/>
          <w:szCs w:val="24"/>
        </w:rPr>
        <w:t xml:space="preserve"> </w:t>
      </w:r>
      <w:r w:rsidR="00D378B6" w:rsidRPr="00D378B6">
        <w:rPr>
          <w:sz w:val="24"/>
          <w:szCs w:val="24"/>
        </w:rPr>
        <w:t>В</w:t>
      </w:r>
      <w:r w:rsidRPr="00D378B6">
        <w:rPr>
          <w:sz w:val="24"/>
          <w:szCs w:val="24"/>
        </w:rPr>
        <w:t xml:space="preserve"> </w:t>
      </w:r>
      <w:r w:rsidR="00323A98" w:rsidRPr="00D378B6">
        <w:rPr>
          <w:sz w:val="24"/>
          <w:szCs w:val="24"/>
        </w:rPr>
        <w:t>план</w:t>
      </w:r>
      <w:r w:rsidRPr="00D378B6">
        <w:rPr>
          <w:sz w:val="24"/>
          <w:szCs w:val="24"/>
        </w:rPr>
        <w:t>е</w:t>
      </w:r>
      <w:r w:rsidR="00323A98" w:rsidRPr="00D378B6">
        <w:rPr>
          <w:sz w:val="24"/>
          <w:szCs w:val="24"/>
        </w:rPr>
        <w:t xml:space="preserve"> мероприятий по реализации наказов избирателей по избирательным округам Фурмановского муниципального </w:t>
      </w:r>
      <w:r w:rsidRPr="00D378B6">
        <w:rPr>
          <w:sz w:val="24"/>
          <w:szCs w:val="24"/>
        </w:rPr>
        <w:t>района приложения</w:t>
      </w:r>
      <w:r w:rsidR="00323A98" w:rsidRPr="00D378B6">
        <w:rPr>
          <w:sz w:val="24"/>
          <w:szCs w:val="24"/>
        </w:rPr>
        <w:t xml:space="preserve"> </w:t>
      </w:r>
      <w:r w:rsidR="004C41C2" w:rsidRPr="00D378B6">
        <w:rPr>
          <w:sz w:val="24"/>
          <w:szCs w:val="24"/>
        </w:rPr>
        <w:t xml:space="preserve">к </w:t>
      </w:r>
      <w:r w:rsidR="00323A98" w:rsidRPr="00D378B6">
        <w:rPr>
          <w:sz w:val="24"/>
          <w:szCs w:val="24"/>
        </w:rPr>
        <w:t>Решени</w:t>
      </w:r>
      <w:r w:rsidR="004C41C2" w:rsidRPr="00D378B6">
        <w:rPr>
          <w:sz w:val="24"/>
          <w:szCs w:val="24"/>
        </w:rPr>
        <w:t>ю</w:t>
      </w:r>
      <w:r w:rsidR="00323A98" w:rsidRPr="00D378B6">
        <w:rPr>
          <w:sz w:val="24"/>
          <w:szCs w:val="24"/>
        </w:rPr>
        <w:t xml:space="preserve"> Совета Фурмановского муниципального района от </w:t>
      </w:r>
      <w:r w:rsidR="00591A36" w:rsidRPr="00D378B6">
        <w:rPr>
          <w:sz w:val="24"/>
          <w:szCs w:val="24"/>
        </w:rPr>
        <w:t>2</w:t>
      </w:r>
      <w:r w:rsidR="004C41C2" w:rsidRPr="00D378B6">
        <w:rPr>
          <w:sz w:val="24"/>
          <w:szCs w:val="24"/>
        </w:rPr>
        <w:t xml:space="preserve">6 января </w:t>
      </w:r>
      <w:r w:rsidR="00591A36" w:rsidRPr="00D378B6">
        <w:rPr>
          <w:sz w:val="24"/>
          <w:szCs w:val="24"/>
        </w:rPr>
        <w:t>202</w:t>
      </w:r>
      <w:r w:rsidR="004C41C2" w:rsidRPr="00D378B6">
        <w:rPr>
          <w:sz w:val="24"/>
          <w:szCs w:val="24"/>
        </w:rPr>
        <w:t>3</w:t>
      </w:r>
      <w:r w:rsidR="00323A98" w:rsidRPr="00D378B6">
        <w:rPr>
          <w:sz w:val="24"/>
          <w:szCs w:val="24"/>
        </w:rPr>
        <w:t xml:space="preserve"> года № </w:t>
      </w:r>
      <w:r w:rsidR="004C41C2" w:rsidRPr="00D378B6">
        <w:rPr>
          <w:sz w:val="24"/>
          <w:szCs w:val="24"/>
        </w:rPr>
        <w:t>2</w:t>
      </w:r>
      <w:r w:rsidR="00323A98" w:rsidRPr="00D378B6">
        <w:rPr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</w:t>
      </w:r>
      <w:r w:rsidR="004C41C2" w:rsidRPr="00D378B6">
        <w:rPr>
          <w:sz w:val="24"/>
          <w:szCs w:val="24"/>
        </w:rPr>
        <w:t>3</w:t>
      </w:r>
      <w:r w:rsidR="00323A98" w:rsidRPr="00D378B6">
        <w:rPr>
          <w:sz w:val="24"/>
          <w:szCs w:val="24"/>
        </w:rPr>
        <w:t xml:space="preserve"> год</w:t>
      </w:r>
      <w:r w:rsidRPr="00D378B6">
        <w:rPr>
          <w:sz w:val="24"/>
          <w:szCs w:val="24"/>
        </w:rPr>
        <w:t>»</w:t>
      </w:r>
      <w:r w:rsidR="00D378B6" w:rsidRPr="00D378B6">
        <w:rPr>
          <w:sz w:val="24"/>
          <w:szCs w:val="24"/>
        </w:rPr>
        <w:t>:</w:t>
      </w:r>
    </w:p>
    <w:p w:rsidR="00D378B6" w:rsidRPr="00D378B6" w:rsidRDefault="00D378B6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- в разделе «</w:t>
      </w:r>
      <w:proofErr w:type="spellStart"/>
      <w:r w:rsidRPr="00D378B6">
        <w:rPr>
          <w:sz w:val="24"/>
          <w:szCs w:val="24"/>
        </w:rPr>
        <w:t>Фурмановский</w:t>
      </w:r>
      <w:proofErr w:type="spellEnd"/>
      <w:r w:rsidRPr="00D378B6">
        <w:rPr>
          <w:sz w:val="24"/>
          <w:szCs w:val="24"/>
        </w:rPr>
        <w:t xml:space="preserve"> муниципальный район по наказам избирателей </w:t>
      </w:r>
      <w:proofErr w:type="spellStart"/>
      <w:r w:rsidRPr="00D378B6">
        <w:rPr>
          <w:sz w:val="24"/>
          <w:szCs w:val="24"/>
        </w:rPr>
        <w:t>Фурмановского</w:t>
      </w:r>
      <w:proofErr w:type="spellEnd"/>
      <w:r w:rsidRPr="00D378B6">
        <w:rPr>
          <w:sz w:val="24"/>
          <w:szCs w:val="24"/>
        </w:rPr>
        <w:t xml:space="preserve"> городского поселения» слова «</w:t>
      </w:r>
      <w:r w:rsidRPr="00D378B6">
        <w:rPr>
          <w:rFonts w:eastAsia="Calibri"/>
          <w:sz w:val="24"/>
          <w:szCs w:val="24"/>
          <w:lang w:eastAsia="en-US"/>
        </w:rPr>
        <w:t xml:space="preserve">Устройство искусственных неровностей на ул. Набережная» заменить словами «Приобретение уличного спортивного оборудования </w:t>
      </w:r>
      <w:r w:rsidR="00B77204">
        <w:rPr>
          <w:rFonts w:eastAsia="Calibri"/>
          <w:sz w:val="24"/>
          <w:szCs w:val="24"/>
          <w:lang w:eastAsia="en-US"/>
        </w:rPr>
        <w:br/>
      </w:r>
      <w:r w:rsidRPr="00D378B6">
        <w:rPr>
          <w:rFonts w:eastAsia="Calibri"/>
          <w:sz w:val="24"/>
          <w:szCs w:val="24"/>
          <w:lang w:eastAsia="en-US"/>
        </w:rPr>
        <w:t>г. Фурманов»</w:t>
      </w:r>
      <w:r w:rsidRPr="00D378B6">
        <w:rPr>
          <w:sz w:val="24"/>
          <w:szCs w:val="24"/>
        </w:rPr>
        <w:t xml:space="preserve"> и слова «август» заменить словами «декабрь»</w:t>
      </w:r>
      <w:r w:rsidRPr="00D378B6">
        <w:rPr>
          <w:rFonts w:eastAsia="Calibri"/>
          <w:sz w:val="24"/>
          <w:szCs w:val="24"/>
          <w:lang w:eastAsia="en-US"/>
        </w:rPr>
        <w:t>;</w:t>
      </w:r>
    </w:p>
    <w:p w:rsidR="00DC53EB" w:rsidRPr="00D378B6" w:rsidRDefault="00D378B6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 xml:space="preserve">- в </w:t>
      </w:r>
      <w:r w:rsidR="00A73048" w:rsidRPr="00D378B6">
        <w:rPr>
          <w:sz w:val="24"/>
          <w:szCs w:val="24"/>
        </w:rPr>
        <w:t>раздел</w:t>
      </w:r>
      <w:r w:rsidRPr="00D378B6">
        <w:rPr>
          <w:sz w:val="24"/>
          <w:szCs w:val="24"/>
        </w:rPr>
        <w:t>е</w:t>
      </w:r>
      <w:r w:rsidR="00A73048" w:rsidRPr="00D378B6">
        <w:rPr>
          <w:sz w:val="24"/>
          <w:szCs w:val="24"/>
        </w:rPr>
        <w:t xml:space="preserve"> «</w:t>
      </w:r>
      <w:proofErr w:type="spellStart"/>
      <w:r w:rsidR="00A73048" w:rsidRPr="00D378B6">
        <w:rPr>
          <w:sz w:val="24"/>
          <w:szCs w:val="24"/>
        </w:rPr>
        <w:t>Дуляпинское</w:t>
      </w:r>
      <w:proofErr w:type="spellEnd"/>
      <w:r w:rsidR="00A73048" w:rsidRPr="00D378B6">
        <w:rPr>
          <w:sz w:val="24"/>
          <w:szCs w:val="24"/>
        </w:rPr>
        <w:t xml:space="preserve"> сельское поселение» </w:t>
      </w:r>
      <w:r w:rsidR="004C41C2" w:rsidRPr="00D378B6">
        <w:rPr>
          <w:sz w:val="24"/>
          <w:szCs w:val="24"/>
        </w:rPr>
        <w:t>с</w:t>
      </w:r>
      <w:r w:rsidR="0034562E" w:rsidRPr="00D378B6">
        <w:rPr>
          <w:sz w:val="24"/>
          <w:szCs w:val="24"/>
        </w:rPr>
        <w:t>троку</w:t>
      </w:r>
      <w:r w:rsidR="004C41C2" w:rsidRPr="00D378B6">
        <w:rPr>
          <w:sz w:val="24"/>
          <w:szCs w:val="24"/>
        </w:rPr>
        <w:t xml:space="preserve"> </w:t>
      </w:r>
      <w:r w:rsidR="004302F5" w:rsidRPr="00D378B6">
        <w:rPr>
          <w:sz w:val="24"/>
          <w:szCs w:val="24"/>
        </w:rPr>
        <w:t>«</w:t>
      </w:r>
      <w:r w:rsidR="0034562E" w:rsidRPr="00D378B6">
        <w:rPr>
          <w:rFonts w:eastAsia="Calibri"/>
          <w:sz w:val="24"/>
          <w:szCs w:val="24"/>
          <w:lang w:eastAsia="en-US"/>
        </w:rPr>
        <w:t xml:space="preserve">Ремонт входной группы столовой МОУ </w:t>
      </w:r>
      <w:proofErr w:type="spellStart"/>
      <w:r w:rsidR="0034562E" w:rsidRPr="00D378B6">
        <w:rPr>
          <w:rFonts w:eastAsia="Calibri"/>
          <w:sz w:val="24"/>
          <w:szCs w:val="24"/>
          <w:lang w:eastAsia="en-US"/>
        </w:rPr>
        <w:t>Дуляпинской</w:t>
      </w:r>
      <w:proofErr w:type="spellEnd"/>
      <w:r w:rsidR="0034562E" w:rsidRPr="00D378B6">
        <w:rPr>
          <w:rFonts w:eastAsia="Calibri"/>
          <w:sz w:val="24"/>
          <w:szCs w:val="24"/>
          <w:lang w:eastAsia="en-US"/>
        </w:rPr>
        <w:t xml:space="preserve"> основной школы</w:t>
      </w:r>
      <w:r w:rsidR="004302F5" w:rsidRPr="00D378B6">
        <w:rPr>
          <w:sz w:val="24"/>
          <w:szCs w:val="24"/>
        </w:rPr>
        <w:t xml:space="preserve">» </w:t>
      </w:r>
      <w:r w:rsidR="0034562E" w:rsidRPr="00D378B6">
        <w:rPr>
          <w:sz w:val="24"/>
          <w:szCs w:val="24"/>
        </w:rPr>
        <w:t>дополнить словами</w:t>
      </w:r>
      <w:r w:rsidR="004302F5" w:rsidRPr="00D378B6">
        <w:rPr>
          <w:sz w:val="24"/>
          <w:szCs w:val="24"/>
        </w:rPr>
        <w:t xml:space="preserve"> </w:t>
      </w:r>
      <w:r w:rsidR="004C41C2" w:rsidRPr="00D378B6">
        <w:rPr>
          <w:sz w:val="24"/>
          <w:szCs w:val="24"/>
        </w:rPr>
        <w:t>«</w:t>
      </w:r>
      <w:r w:rsidR="0034562E" w:rsidRPr="00D378B6">
        <w:rPr>
          <w:sz w:val="24"/>
          <w:szCs w:val="24"/>
        </w:rPr>
        <w:t xml:space="preserve">Замена двери в учебном кабинете № 8 </w:t>
      </w:r>
      <w:r w:rsidR="0034562E" w:rsidRPr="00D378B6">
        <w:rPr>
          <w:rFonts w:eastAsia="Calibri"/>
          <w:sz w:val="24"/>
          <w:szCs w:val="24"/>
          <w:lang w:eastAsia="en-US"/>
        </w:rPr>
        <w:t xml:space="preserve">МОУ </w:t>
      </w:r>
      <w:proofErr w:type="spellStart"/>
      <w:r w:rsidR="0034562E" w:rsidRPr="00D378B6">
        <w:rPr>
          <w:rFonts w:eastAsia="Calibri"/>
          <w:sz w:val="24"/>
          <w:szCs w:val="24"/>
          <w:lang w:eastAsia="en-US"/>
        </w:rPr>
        <w:t>Дуляпинской</w:t>
      </w:r>
      <w:proofErr w:type="spellEnd"/>
      <w:r w:rsidR="0034562E" w:rsidRPr="00D378B6">
        <w:rPr>
          <w:rFonts w:eastAsia="Calibri"/>
          <w:sz w:val="24"/>
          <w:szCs w:val="24"/>
          <w:lang w:eastAsia="en-US"/>
        </w:rPr>
        <w:t xml:space="preserve"> основной школы</w:t>
      </w:r>
      <w:r w:rsidR="004302F5" w:rsidRPr="00D378B6">
        <w:rPr>
          <w:sz w:val="24"/>
          <w:szCs w:val="24"/>
        </w:rPr>
        <w:t>»</w:t>
      </w:r>
      <w:r w:rsidR="00A73048" w:rsidRPr="00D378B6">
        <w:rPr>
          <w:sz w:val="24"/>
          <w:szCs w:val="24"/>
        </w:rPr>
        <w:t xml:space="preserve"> и слова «август» заменить словами «декабрь».</w:t>
      </w:r>
    </w:p>
    <w:p w:rsidR="0061607B" w:rsidRPr="00D378B6" w:rsidRDefault="0061607B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2.Настоящее Решение вступает в силу с момента принятия.</w:t>
      </w:r>
    </w:p>
    <w:p w:rsidR="00FC25CF" w:rsidRPr="00D378B6" w:rsidRDefault="0061607B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t>3</w:t>
      </w:r>
      <w:r w:rsidR="00FC25CF" w:rsidRPr="00D378B6">
        <w:rPr>
          <w:sz w:val="24"/>
          <w:szCs w:val="24"/>
        </w:rPr>
        <w:t>.</w:t>
      </w:r>
      <w:r w:rsidR="005F5B08" w:rsidRPr="00D378B6">
        <w:rPr>
          <w:sz w:val="24"/>
          <w:szCs w:val="24"/>
        </w:rPr>
        <w:t xml:space="preserve">Опубликовать </w:t>
      </w:r>
      <w:r w:rsidR="000D64D7" w:rsidRPr="00D378B6">
        <w:rPr>
          <w:sz w:val="24"/>
          <w:szCs w:val="24"/>
        </w:rPr>
        <w:t>Решение в «</w:t>
      </w:r>
      <w:r w:rsidR="00FC25CF" w:rsidRPr="00D378B6">
        <w:rPr>
          <w:sz w:val="24"/>
          <w:szCs w:val="24"/>
        </w:rPr>
        <w:t>Вестнике администрации Фурмановского муниципального района и Совета Фурмановского муниципального района</w:t>
      </w:r>
      <w:r w:rsidR="000D64D7" w:rsidRPr="00D378B6">
        <w:rPr>
          <w:sz w:val="24"/>
          <w:szCs w:val="24"/>
        </w:rPr>
        <w:t>»</w:t>
      </w:r>
      <w:r w:rsidR="00FC25CF" w:rsidRPr="00D378B6">
        <w:rPr>
          <w:sz w:val="24"/>
          <w:szCs w:val="24"/>
        </w:rPr>
        <w:t xml:space="preserve">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D378B6" w:rsidRDefault="00BA1B8C" w:rsidP="00D378B6">
      <w:pPr>
        <w:spacing w:line="21" w:lineRule="atLeast"/>
        <w:ind w:firstLine="709"/>
        <w:jc w:val="both"/>
        <w:rPr>
          <w:sz w:val="24"/>
          <w:szCs w:val="24"/>
        </w:rPr>
      </w:pPr>
      <w:r w:rsidRPr="00D378B6">
        <w:rPr>
          <w:sz w:val="24"/>
          <w:szCs w:val="24"/>
        </w:rPr>
        <w:lastRenderedPageBreak/>
        <w:t>4</w:t>
      </w:r>
      <w:r w:rsidR="00C561B1" w:rsidRPr="00D378B6">
        <w:rPr>
          <w:sz w:val="24"/>
          <w:szCs w:val="24"/>
        </w:rPr>
        <w:t>.</w:t>
      </w:r>
      <w:proofErr w:type="gramStart"/>
      <w:r w:rsidR="00C561B1" w:rsidRPr="00D378B6">
        <w:rPr>
          <w:sz w:val="24"/>
          <w:szCs w:val="24"/>
        </w:rPr>
        <w:t>Контроль за</w:t>
      </w:r>
      <w:proofErr w:type="gramEnd"/>
      <w:r w:rsidR="00C561B1" w:rsidRPr="00D378B6">
        <w:rPr>
          <w:sz w:val="24"/>
          <w:szCs w:val="24"/>
        </w:rPr>
        <w:t xml:space="preserve"> исполнением Р</w:t>
      </w:r>
      <w:r w:rsidR="00591A36" w:rsidRPr="00D378B6">
        <w:rPr>
          <w:sz w:val="24"/>
          <w:szCs w:val="24"/>
        </w:rPr>
        <w:t xml:space="preserve">ешения возложить на постоянную </w:t>
      </w:r>
      <w:r w:rsidR="00C561B1" w:rsidRPr="00D378B6">
        <w:rPr>
          <w:sz w:val="24"/>
          <w:szCs w:val="24"/>
        </w:rPr>
        <w:t>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8B6" w:rsidRDefault="00D378B6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8B6" w:rsidRDefault="00D378B6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3EB" w:rsidRDefault="0034562E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7E355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A8447E" w:rsidRPr="002C6067">
        <w:rPr>
          <w:b/>
          <w:sz w:val="24"/>
          <w:szCs w:val="24"/>
        </w:rPr>
        <w:t xml:space="preserve"> </w:t>
      </w:r>
    </w:p>
    <w:p w:rsidR="00A8447E" w:rsidRPr="002C6067" w:rsidRDefault="00A8447E" w:rsidP="00DC53EB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Фурмановского</w:t>
      </w:r>
      <w:r w:rsidR="00DC53EB">
        <w:rPr>
          <w:b/>
          <w:sz w:val="24"/>
          <w:szCs w:val="24"/>
        </w:rPr>
        <w:t xml:space="preserve"> </w:t>
      </w:r>
      <w:r w:rsidRPr="002C6067">
        <w:rPr>
          <w:b/>
          <w:sz w:val="24"/>
          <w:szCs w:val="24"/>
        </w:rPr>
        <w:t>муниципального района</w:t>
      </w:r>
      <w:r w:rsidR="00DC53EB">
        <w:rPr>
          <w:b/>
          <w:sz w:val="24"/>
          <w:szCs w:val="24"/>
        </w:rPr>
        <w:t xml:space="preserve">    </w:t>
      </w:r>
      <w:r w:rsidRPr="002C6067">
        <w:rPr>
          <w:b/>
          <w:sz w:val="24"/>
          <w:szCs w:val="24"/>
        </w:rPr>
        <w:t xml:space="preserve">                                            </w:t>
      </w:r>
      <w:r w:rsidR="0034562E">
        <w:rPr>
          <w:b/>
          <w:sz w:val="24"/>
          <w:szCs w:val="24"/>
        </w:rPr>
        <w:t xml:space="preserve">    П.Н. Колесников</w:t>
      </w: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DC53EB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Председатель Совета </w:t>
      </w:r>
    </w:p>
    <w:p w:rsidR="00A8447E" w:rsidRPr="002C6067" w:rsidRDefault="00A8447E" w:rsidP="00DC53EB">
      <w:pPr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>Фурмановского</w:t>
      </w:r>
      <w:r w:rsidR="00DC53EB">
        <w:rPr>
          <w:b/>
          <w:sz w:val="24"/>
          <w:szCs w:val="24"/>
        </w:rPr>
        <w:t xml:space="preserve"> му</w:t>
      </w:r>
      <w:r w:rsidRPr="002C6067">
        <w:rPr>
          <w:b/>
          <w:sz w:val="24"/>
          <w:szCs w:val="24"/>
        </w:rPr>
        <w:t xml:space="preserve">ниципального района                                              </w:t>
      </w:r>
      <w:r w:rsidR="00DC53EB">
        <w:rPr>
          <w:b/>
          <w:sz w:val="24"/>
          <w:szCs w:val="24"/>
        </w:rPr>
        <w:t xml:space="preserve">           </w:t>
      </w:r>
      <w:r w:rsidR="00887E28" w:rsidRPr="002C6067">
        <w:rPr>
          <w:b/>
          <w:sz w:val="24"/>
          <w:szCs w:val="24"/>
        </w:rPr>
        <w:t>Г.В. Жаренова</w:t>
      </w:r>
    </w:p>
    <w:sectPr w:rsidR="00A8447E" w:rsidRPr="002C6067" w:rsidSect="00D378B6">
      <w:pgSz w:w="11907" w:h="16840" w:code="9"/>
      <w:pgMar w:top="1134" w:right="85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BF" w:rsidRDefault="00FD29BF" w:rsidP="00255CA7">
      <w:r>
        <w:separator/>
      </w:r>
    </w:p>
  </w:endnote>
  <w:endnote w:type="continuationSeparator" w:id="0">
    <w:p w:rsidR="00FD29BF" w:rsidRDefault="00FD29BF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BF" w:rsidRDefault="00FD29BF" w:rsidP="00255CA7">
      <w:r>
        <w:separator/>
      </w:r>
    </w:p>
  </w:footnote>
  <w:footnote w:type="continuationSeparator" w:id="0">
    <w:p w:rsidR="00FD29BF" w:rsidRDefault="00FD29BF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BA5E48"/>
    <w:multiLevelType w:val="hybridMultilevel"/>
    <w:tmpl w:val="9AF2AE40"/>
    <w:lvl w:ilvl="0" w:tplc="E586E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247B3"/>
    <w:rsid w:val="00042033"/>
    <w:rsid w:val="00051F91"/>
    <w:rsid w:val="00057813"/>
    <w:rsid w:val="00060846"/>
    <w:rsid w:val="000723BA"/>
    <w:rsid w:val="00075262"/>
    <w:rsid w:val="0007735B"/>
    <w:rsid w:val="000979EC"/>
    <w:rsid w:val="000A0862"/>
    <w:rsid w:val="000B7146"/>
    <w:rsid w:val="000D64D7"/>
    <w:rsid w:val="00101EA4"/>
    <w:rsid w:val="001068A4"/>
    <w:rsid w:val="001171BE"/>
    <w:rsid w:val="00134504"/>
    <w:rsid w:val="00140CBE"/>
    <w:rsid w:val="001411E5"/>
    <w:rsid w:val="00164F4C"/>
    <w:rsid w:val="00165038"/>
    <w:rsid w:val="00182D4A"/>
    <w:rsid w:val="00194834"/>
    <w:rsid w:val="001A29C5"/>
    <w:rsid w:val="001A5016"/>
    <w:rsid w:val="001B74CE"/>
    <w:rsid w:val="001B7F3B"/>
    <w:rsid w:val="002034E5"/>
    <w:rsid w:val="002130CC"/>
    <w:rsid w:val="00216CAE"/>
    <w:rsid w:val="0022088C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B5C3B"/>
    <w:rsid w:val="002C0E9B"/>
    <w:rsid w:val="002C6067"/>
    <w:rsid w:val="002E0AEF"/>
    <w:rsid w:val="002E3E66"/>
    <w:rsid w:val="002F074F"/>
    <w:rsid w:val="002F7D5C"/>
    <w:rsid w:val="00323A98"/>
    <w:rsid w:val="00335192"/>
    <w:rsid w:val="00341C89"/>
    <w:rsid w:val="0034562E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4968"/>
    <w:rsid w:val="003E6655"/>
    <w:rsid w:val="003E71AC"/>
    <w:rsid w:val="003F4F10"/>
    <w:rsid w:val="004006E2"/>
    <w:rsid w:val="00420013"/>
    <w:rsid w:val="004302F5"/>
    <w:rsid w:val="00440D3B"/>
    <w:rsid w:val="00444B1A"/>
    <w:rsid w:val="00446374"/>
    <w:rsid w:val="00451C42"/>
    <w:rsid w:val="00453555"/>
    <w:rsid w:val="00453BBE"/>
    <w:rsid w:val="0047063F"/>
    <w:rsid w:val="00477B4D"/>
    <w:rsid w:val="00480880"/>
    <w:rsid w:val="00483657"/>
    <w:rsid w:val="00494ACB"/>
    <w:rsid w:val="00497A5A"/>
    <w:rsid w:val="004C2451"/>
    <w:rsid w:val="004C41C2"/>
    <w:rsid w:val="004C5399"/>
    <w:rsid w:val="004D579C"/>
    <w:rsid w:val="004F45DD"/>
    <w:rsid w:val="004F53C8"/>
    <w:rsid w:val="00512A7C"/>
    <w:rsid w:val="00513732"/>
    <w:rsid w:val="005148F0"/>
    <w:rsid w:val="00520883"/>
    <w:rsid w:val="00524233"/>
    <w:rsid w:val="00536A07"/>
    <w:rsid w:val="005629F7"/>
    <w:rsid w:val="00572DBB"/>
    <w:rsid w:val="00587320"/>
    <w:rsid w:val="00590193"/>
    <w:rsid w:val="00591A36"/>
    <w:rsid w:val="005A704A"/>
    <w:rsid w:val="005E0AAC"/>
    <w:rsid w:val="005E32D1"/>
    <w:rsid w:val="005E706A"/>
    <w:rsid w:val="005E7BBF"/>
    <w:rsid w:val="005F5B08"/>
    <w:rsid w:val="00602C58"/>
    <w:rsid w:val="00613062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D62DD"/>
    <w:rsid w:val="006E7660"/>
    <w:rsid w:val="006F5F14"/>
    <w:rsid w:val="0070593C"/>
    <w:rsid w:val="00746A5E"/>
    <w:rsid w:val="007547B0"/>
    <w:rsid w:val="0075592D"/>
    <w:rsid w:val="00771E10"/>
    <w:rsid w:val="00775B5F"/>
    <w:rsid w:val="007846AD"/>
    <w:rsid w:val="00785442"/>
    <w:rsid w:val="00785863"/>
    <w:rsid w:val="00786067"/>
    <w:rsid w:val="00787B28"/>
    <w:rsid w:val="00795F53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3481E"/>
    <w:rsid w:val="00843F6F"/>
    <w:rsid w:val="00844341"/>
    <w:rsid w:val="00851234"/>
    <w:rsid w:val="00852BEC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C1118"/>
    <w:rsid w:val="008F6BFA"/>
    <w:rsid w:val="008F786E"/>
    <w:rsid w:val="00904BFC"/>
    <w:rsid w:val="00905869"/>
    <w:rsid w:val="00911CCE"/>
    <w:rsid w:val="009169CF"/>
    <w:rsid w:val="0093201E"/>
    <w:rsid w:val="00951E94"/>
    <w:rsid w:val="00972B24"/>
    <w:rsid w:val="00974A79"/>
    <w:rsid w:val="00974FBD"/>
    <w:rsid w:val="009A1A72"/>
    <w:rsid w:val="009C4057"/>
    <w:rsid w:val="009D2851"/>
    <w:rsid w:val="009D58FC"/>
    <w:rsid w:val="009D6C49"/>
    <w:rsid w:val="00A02F32"/>
    <w:rsid w:val="00A166EC"/>
    <w:rsid w:val="00A27AD1"/>
    <w:rsid w:val="00A27E40"/>
    <w:rsid w:val="00A30AA6"/>
    <w:rsid w:val="00A3224B"/>
    <w:rsid w:val="00A36D59"/>
    <w:rsid w:val="00A37A8B"/>
    <w:rsid w:val="00A40857"/>
    <w:rsid w:val="00A573B0"/>
    <w:rsid w:val="00A64928"/>
    <w:rsid w:val="00A6772F"/>
    <w:rsid w:val="00A73048"/>
    <w:rsid w:val="00A817C4"/>
    <w:rsid w:val="00A8447E"/>
    <w:rsid w:val="00A84DF5"/>
    <w:rsid w:val="00AA45E3"/>
    <w:rsid w:val="00AC7B59"/>
    <w:rsid w:val="00AD2B78"/>
    <w:rsid w:val="00AD54D0"/>
    <w:rsid w:val="00AE348F"/>
    <w:rsid w:val="00AE3C08"/>
    <w:rsid w:val="00B0590F"/>
    <w:rsid w:val="00B102C3"/>
    <w:rsid w:val="00B3143F"/>
    <w:rsid w:val="00B441ED"/>
    <w:rsid w:val="00B449EF"/>
    <w:rsid w:val="00B46D45"/>
    <w:rsid w:val="00B534B9"/>
    <w:rsid w:val="00B60EEC"/>
    <w:rsid w:val="00B67EEF"/>
    <w:rsid w:val="00B77204"/>
    <w:rsid w:val="00B83E46"/>
    <w:rsid w:val="00B860F4"/>
    <w:rsid w:val="00B86C89"/>
    <w:rsid w:val="00B95122"/>
    <w:rsid w:val="00BA1B8C"/>
    <w:rsid w:val="00BB7618"/>
    <w:rsid w:val="00BC547F"/>
    <w:rsid w:val="00BD1C4A"/>
    <w:rsid w:val="00BD4A5B"/>
    <w:rsid w:val="00BD4E7D"/>
    <w:rsid w:val="00BE793D"/>
    <w:rsid w:val="00BF62B7"/>
    <w:rsid w:val="00C003D2"/>
    <w:rsid w:val="00C06441"/>
    <w:rsid w:val="00C07339"/>
    <w:rsid w:val="00C23FCD"/>
    <w:rsid w:val="00C31882"/>
    <w:rsid w:val="00C31FC5"/>
    <w:rsid w:val="00C3385E"/>
    <w:rsid w:val="00C44AB5"/>
    <w:rsid w:val="00C561B1"/>
    <w:rsid w:val="00C66B93"/>
    <w:rsid w:val="00C75182"/>
    <w:rsid w:val="00C82BCF"/>
    <w:rsid w:val="00C85BD4"/>
    <w:rsid w:val="00C9372C"/>
    <w:rsid w:val="00C93F6E"/>
    <w:rsid w:val="00C949F4"/>
    <w:rsid w:val="00C96D47"/>
    <w:rsid w:val="00CA29F1"/>
    <w:rsid w:val="00CA4B20"/>
    <w:rsid w:val="00CA769F"/>
    <w:rsid w:val="00CB13BF"/>
    <w:rsid w:val="00CB7DF6"/>
    <w:rsid w:val="00CD66B1"/>
    <w:rsid w:val="00CE69D5"/>
    <w:rsid w:val="00CE6A17"/>
    <w:rsid w:val="00D06952"/>
    <w:rsid w:val="00D250D0"/>
    <w:rsid w:val="00D30673"/>
    <w:rsid w:val="00D378B6"/>
    <w:rsid w:val="00D40E79"/>
    <w:rsid w:val="00D57A3A"/>
    <w:rsid w:val="00D95173"/>
    <w:rsid w:val="00DA754C"/>
    <w:rsid w:val="00DC53EB"/>
    <w:rsid w:val="00DD2CC2"/>
    <w:rsid w:val="00DE360F"/>
    <w:rsid w:val="00E0122E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2221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25206"/>
    <w:rsid w:val="00F32286"/>
    <w:rsid w:val="00F35FD0"/>
    <w:rsid w:val="00F40B97"/>
    <w:rsid w:val="00F60B39"/>
    <w:rsid w:val="00FA53E1"/>
    <w:rsid w:val="00FA6EB2"/>
    <w:rsid w:val="00FB22CB"/>
    <w:rsid w:val="00FC25CF"/>
    <w:rsid w:val="00FC5642"/>
    <w:rsid w:val="00FD10A4"/>
    <w:rsid w:val="00FD29BF"/>
    <w:rsid w:val="00FE66F4"/>
    <w:rsid w:val="00FF105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A7"/>
  </w:style>
  <w:style w:type="paragraph" w:styleId="ac">
    <w:name w:val="footer"/>
    <w:basedOn w:val="a"/>
    <w:link w:val="ad"/>
    <w:uiPriority w:val="99"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  <w:style w:type="paragraph" w:styleId="ae">
    <w:name w:val="List Paragraph"/>
    <w:basedOn w:val="a"/>
    <w:uiPriority w:val="34"/>
    <w:qFormat/>
    <w:rsid w:val="00075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A7"/>
  </w:style>
  <w:style w:type="paragraph" w:styleId="ac">
    <w:name w:val="footer"/>
    <w:basedOn w:val="a"/>
    <w:link w:val="ad"/>
    <w:uiPriority w:val="99"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  <w:style w:type="paragraph" w:styleId="ae">
    <w:name w:val="List Paragraph"/>
    <w:basedOn w:val="a"/>
    <w:uiPriority w:val="34"/>
    <w:qFormat/>
    <w:rsid w:val="0007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F602-BCA4-4622-B7E4-0D4D1DD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6</cp:revision>
  <cp:lastPrinted>2023-11-30T07:41:00Z</cp:lastPrinted>
  <dcterms:created xsi:type="dcterms:W3CDTF">2023-11-16T13:52:00Z</dcterms:created>
  <dcterms:modified xsi:type="dcterms:W3CDTF">2023-11-30T07:42:00Z</dcterms:modified>
</cp:coreProperties>
</file>